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0BEB1" w14:textId="77506F62" w:rsidR="00462463" w:rsidRDefault="00462463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INDIVIDUAL DE EXECUÇÃO DA MISSÃO DE TRABALHO</w:t>
      </w:r>
      <w:r w:rsidR="00246E05"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22/2023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highlight w:val="yellow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147916E6" w:rsidR="00C82797" w:rsidRPr="00A537EA" w:rsidRDefault="00A4444D" w:rsidP="00D0788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ES/</w:t>
                </w:r>
                <w:r w:rsidR="00C82797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P:</w:t>
                </w:r>
                <w:r w:rsidR="00A411A1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</w:rPr>
                  <w:t xml:space="preserve"> 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D0788C" w14:paraId="4E6776DB" w14:textId="77777777" w:rsidTr="00535635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77777777" w:rsidR="00C82797" w:rsidRPr="00D0788C" w:rsidRDefault="00C82797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a IES/ IP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20"/>
                    <w:highlight w:val="yellow"/>
                  </w:rPr>
                  <w:t>&lt;Inserir o nome da IES/ IP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end"/>
                </w:r>
              </w:p>
            </w:tc>
          </w:tr>
        </w:tbl>
        <w:p w14:paraId="724798FB" w14:textId="4F11921D" w:rsidR="00C82797" w:rsidRPr="00A537EA" w:rsidRDefault="00C82797" w:rsidP="00C82797">
          <w:pPr>
            <w:rPr>
              <w:rFonts w:ascii="Century Gothic" w:hAnsi="Century Gothic"/>
              <w:i/>
              <w:sz w:val="14"/>
            </w:rPr>
          </w:pPr>
          <w:r w:rsidRPr="00D0788C">
            <w:rPr>
              <w:rFonts w:ascii="Century Gothic" w:hAnsi="Century Gothic"/>
              <w:b/>
              <w:i/>
              <w:sz w:val="14"/>
              <w:highlight w:val="yellow"/>
            </w:rPr>
            <w:t>Instrução: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Informar o nome da IES/IP </w:t>
          </w:r>
          <w:r w:rsidR="00A4444D" w:rsidRPr="00D0788C">
            <w:rPr>
              <w:rFonts w:ascii="Century Gothic" w:hAnsi="Century Gothic"/>
              <w:i/>
              <w:sz w:val="14"/>
              <w:highlight w:val="yellow"/>
            </w:rPr>
            <w:t>cuja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miss</w:t>
          </w:r>
          <w:r w:rsidR="00D0788C">
            <w:rPr>
              <w:rFonts w:ascii="Century Gothic" w:hAnsi="Century Gothic"/>
              <w:i/>
              <w:sz w:val="14"/>
              <w:highlight w:val="yellow"/>
            </w:rPr>
            <w:t xml:space="preserve">ão de trabalho estará vinculada – </w:t>
          </w:r>
          <w:proofErr w:type="gramStart"/>
          <w:r w:rsidR="00D0788C">
            <w:rPr>
              <w:rFonts w:ascii="Century Gothic" w:hAnsi="Century Gothic"/>
              <w:i/>
              <w:sz w:val="14"/>
              <w:highlight w:val="yellow"/>
            </w:rPr>
            <w:t>destino.</w:t>
          </w:r>
          <w:proofErr w:type="gramEnd"/>
        </w:p>
      </w:sdtContent>
    </w:sdt>
    <w:p w14:paraId="27448357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53563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6A5692FF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: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22B11" w14:paraId="12931E54" w14:textId="77777777" w:rsidTr="0053563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4FF19CB4" w:rsidR="000322B3" w:rsidRPr="00A22B11" w:rsidRDefault="00A411A1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22B11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en-US"/>
                  </w:rPr>
                  <w:t xml:space="preserve">USP - </w:t>
                </w:r>
                <w:r w:rsidR="00A22B11" w:rsidRPr="00A22B11"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  <w:t>Arts and Humanities (AAH)</w:t>
                </w:r>
                <w:r w:rsidR="00A22B11" w:rsidRPr="00A22B11"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  <w:tab/>
                </w:r>
              </w:p>
            </w:tc>
          </w:tr>
        </w:tbl>
        <w:p w14:paraId="30FF280D" w14:textId="14335578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 </w:t>
          </w:r>
          <w:r w:rsidRPr="00A537EA">
            <w:rPr>
              <w:rFonts w:ascii="Century Gothic" w:hAnsi="Century Gothic"/>
              <w:i/>
              <w:sz w:val="14"/>
            </w:rPr>
            <w:t xml:space="preserve">o TEMA </w:t>
          </w:r>
          <w:r w:rsidR="00A4444D">
            <w:rPr>
              <w:rFonts w:ascii="Century Gothic" w:hAnsi="Century Gothic"/>
              <w:i/>
              <w:sz w:val="14"/>
            </w:rPr>
            <w:t xml:space="preserve">cuja </w:t>
          </w:r>
          <w:r w:rsidRPr="00A537EA">
            <w:rPr>
              <w:rFonts w:ascii="Century Gothic" w:hAnsi="Century Gothic"/>
              <w:i/>
              <w:sz w:val="14"/>
            </w:rPr>
            <w:t>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203A356F" w:rsidR="000322B3" w:rsidRPr="00A537EA" w:rsidRDefault="000322B3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53563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427EEAAB" w:rsidR="000322B3" w:rsidRPr="00B52C51" w:rsidRDefault="00424BCD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PPG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PPG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7674F31B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Nome do Beneficiário do AUXPE: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53563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146AF227" w:rsidR="000322B3" w:rsidRPr="00B52C51" w:rsidRDefault="00A22B11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D35180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Marta Teresa da Silva </w:t>
                </w:r>
                <w:proofErr w:type="spellStart"/>
                <w:r w:rsidRPr="00D35180">
                  <w:rPr>
                    <w:rFonts w:ascii="Arial" w:hAnsi="Arial" w:cs="Arial"/>
                    <w:color w:val="222222"/>
                    <w:shd w:val="clear" w:color="auto" w:fill="FFFFFF"/>
                  </w:rPr>
                  <w:t>Arretche</w:t>
                </w:r>
                <w:proofErr w:type="spellEnd"/>
              </w:p>
            </w:tc>
          </w:tr>
        </w:tbl>
        <w:p w14:paraId="16C1579F" w14:textId="4C3ACB51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beneficiário do AUXPE cujo recurso da missão de trabalho </w:t>
          </w:r>
          <w:r w:rsidR="00A4444D">
            <w:rPr>
              <w:rFonts w:ascii="Century Gothic" w:hAnsi="Century Gothic"/>
              <w:i/>
              <w:sz w:val="14"/>
            </w:rPr>
            <w:t xml:space="preserve">ser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financiado.</w:t>
          </w:r>
          <w:proofErr w:type="gramEnd"/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625A7123" w:rsidR="000322B3" w:rsidRPr="00A537EA" w:rsidRDefault="00C52974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rabalho</w:t>
                </w:r>
                <w:r w:rsidR="00745AB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535635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35635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535635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70524C1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07E60EC5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Coordenador do projeto de Cooperação Internacional</w:t>
                        </w:r>
                      </w:p>
                      <w:p w14:paraId="60376446" w14:textId="08CB02C1" w:rsidR="006241FE" w:rsidRPr="00A537EA" w:rsidRDefault="00246E05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/>
                            <w:b/>
                            <w:sz w:val="16"/>
                          </w:rPr>
                          <w:t>XX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bookmarkStart w:id="0" w:name="_GoBack"/>
                        <w:r w:rsidR="006241FE" w:rsidRPr="00A22B11">
                          <w:rPr>
                            <w:rFonts w:ascii="Century Gothic" w:hAnsi="Century Gothic"/>
                            <w:b/>
                            <w:sz w:val="16"/>
                          </w:rPr>
                          <w:t>Membro Docente</w:t>
                        </w:r>
                        <w:r w:rsidR="00A4444D" w:rsidRPr="00A22B11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 ou </w:t>
                        </w:r>
                        <w:r w:rsidR="006241FE" w:rsidRPr="00A22B11">
                          <w:rPr>
                            <w:rFonts w:ascii="Century Gothic" w:hAnsi="Century Gothic"/>
                            <w:b/>
                            <w:sz w:val="16"/>
                          </w:rPr>
                          <w:t>Pesquisador</w:t>
                        </w:r>
                        <w:bookmarkEnd w:id="0"/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536701B3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A22B11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>no sinal 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 aparece ao final </w:t>
          </w:r>
          <w:proofErr w:type="gramStart"/>
          <w:r w:rsidR="00EC2A11">
            <w:rPr>
              <w:rFonts w:ascii="Century Gothic" w:hAnsi="Century Gothic"/>
              <w:i/>
              <w:sz w:val="14"/>
            </w:rPr>
            <w:t>desta.</w:t>
          </w:r>
          <w:proofErr w:type="gramEnd"/>
        </w:p>
      </w:sdtContent>
    </w:sdt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</w:p>
    <w:p w14:paraId="4F0AE844" w14:textId="77777777" w:rsidR="007C084E" w:rsidRDefault="007C084E" w:rsidP="000322B3">
      <w:pPr>
        <w:rPr>
          <w:rFonts w:ascii="Century Gothic" w:hAnsi="Century Gothic"/>
          <w:sz w:val="12"/>
        </w:rPr>
      </w:pPr>
    </w:p>
    <w:p w14:paraId="707D59E2" w14:textId="77777777" w:rsidR="007C084E" w:rsidRPr="00A537EA" w:rsidRDefault="007C084E" w:rsidP="000322B3">
      <w:pPr>
        <w:rPr>
          <w:rFonts w:ascii="Century Gothic" w:hAnsi="Century Gothic"/>
          <w:sz w:val="12"/>
        </w:rPr>
      </w:pPr>
    </w:p>
    <w:p w14:paraId="7BF2B243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E EXECUÇÃO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  <w:highlight w:val="yellow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  <w:highlight w:val="none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D0788C" w14:paraId="361FA9FC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3672EBA9" w:rsidR="000322B3" w:rsidRPr="00D0788C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  <w:t>Identificação do Plano de Trabalho:</w:t>
                </w:r>
              </w:p>
            </w:tc>
          </w:tr>
        </w:tbl>
        <w:p w14:paraId="77C90BC0" w14:textId="77777777" w:rsidR="000322B3" w:rsidRPr="00D0788C" w:rsidRDefault="000322B3" w:rsidP="000322B3">
          <w:pPr>
            <w:rPr>
              <w:rFonts w:ascii="Century Gothic" w:hAnsi="Century Gothic"/>
              <w:sz w:val="8"/>
              <w:highlight w:val="yellow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1CFBAFE8" w:rsidR="000322B3" w:rsidRPr="000322B3" w:rsidRDefault="00AD5670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Trabalho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16"/>
                    <w:highlight w:val="yellow"/>
                  </w:rPr>
                  <w:t>&lt;Inserir a identificação da missão de trabalho, contida no Plano de Trabalho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end"/>
                </w:r>
              </w:p>
            </w:tc>
          </w:tr>
        </w:tbl>
        <w:p w14:paraId="6ED6A8D3" w14:textId="2C10F82F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previsto no Plano de Trabalho.</w:t>
          </w:r>
          <w:r w:rsidR="00676759">
            <w:rPr>
              <w:rFonts w:ascii="Century Gothic" w:hAnsi="Century Gothic"/>
              <w:i/>
              <w:sz w:val="14"/>
              <w:szCs w:val="14"/>
            </w:rPr>
            <w:t xml:space="preserve"> (Assunto principal do projeto)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7A0691F7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  <w:r w:rsidR="006E1982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  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1B9D3BA9" w:rsidR="00D4464E" w:rsidRPr="00A537EA" w:rsidRDefault="006E1982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>
                      <w:rPr>
                        <w:rFonts w:ascii="Century Gothic" w:hAnsi="Century Gothic"/>
                        <w:i/>
                        <w:sz w:val="14"/>
                      </w:rPr>
                      <w:t>00/00/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  <w:proofErr w:type="gramEnd"/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23BEDDA5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lastRenderedPageBreak/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trabalho.</w:t>
          </w:r>
          <w:proofErr w:type="gramEnd"/>
        </w:p>
      </w:sdtContent>
    </w:sdt>
    <w:p w14:paraId="75F817F2" w14:textId="77777777" w:rsidR="000322B3" w:rsidRPr="00A537EA" w:rsidRDefault="000322B3" w:rsidP="000322B3">
      <w:pPr>
        <w:rPr>
          <w:rFonts w:ascii="Century Gothic" w:hAnsi="Century Gothic"/>
          <w:i/>
          <w:sz w:val="14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5736707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E393A46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88C0218" w14:textId="55D7FF33" w:rsidR="000322B3" w:rsidRPr="00A537EA" w:rsidRDefault="000322B3" w:rsidP="00535635">
                <w:pPr>
                  <w:numPr>
                    <w:ilvl w:val="0"/>
                    <w:numId w:val="2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espesas com o afastamento:</w:t>
                </w:r>
                <w:r w:rsidR="00676759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</w:p>
            </w:tc>
          </w:tr>
        </w:tbl>
        <w:p w14:paraId="447D43F4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4A4CE2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1852781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3C492CF8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5E4F0D4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70"/>
            <w:gridCol w:w="1940"/>
            <w:gridCol w:w="2028"/>
            <w:gridCol w:w="493"/>
            <w:gridCol w:w="1509"/>
            <w:gridCol w:w="22"/>
          </w:tblGrid>
          <w:tr w:rsidR="000322B3" w:rsidRPr="00A537EA" w14:paraId="2AFEFC40" w14:textId="77777777" w:rsidTr="00535635">
            <w:trPr>
              <w:cantSplit/>
            </w:trPr>
            <w:tc>
              <w:tcPr>
                <w:tcW w:w="2022" w:type="pct"/>
                <w:shd w:val="clear" w:color="auto" w:fill="D9D9D9"/>
                <w:vAlign w:val="center"/>
              </w:tcPr>
              <w:p w14:paraId="19BCEE7B" w14:textId="742B76A8" w:rsidR="000322B3" w:rsidRPr="00A537EA" w:rsidRDefault="000322B3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i/>
                    <w:iCs/>
                    <w:sz w:val="20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Despesas da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issão de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t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rabalho</w:t>
                </w:r>
              </w:p>
            </w:tc>
            <w:tc>
              <w:tcPr>
                <w:tcW w:w="964" w:type="pct"/>
                <w:shd w:val="clear" w:color="auto" w:fill="D9D9D9"/>
                <w:vAlign w:val="center"/>
              </w:tcPr>
              <w:p w14:paraId="00159312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Quantidade</w:t>
                </w:r>
              </w:p>
            </w:tc>
            <w:tc>
              <w:tcPr>
                <w:tcW w:w="1008" w:type="pct"/>
                <w:shd w:val="clear" w:color="auto" w:fill="D9D9D9"/>
                <w:vAlign w:val="center"/>
              </w:tcPr>
              <w:p w14:paraId="56B7B75C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Unitário (R$)</w:t>
                </w:r>
              </w:p>
            </w:tc>
            <w:tc>
              <w:tcPr>
                <w:tcW w:w="1006" w:type="pct"/>
                <w:gridSpan w:val="3"/>
                <w:shd w:val="clear" w:color="auto" w:fill="D9D9D9"/>
                <w:vAlign w:val="center"/>
              </w:tcPr>
              <w:p w14:paraId="61022980" w14:textId="4274124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Total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br/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 xml:space="preserve"> (R$)</w:t>
                </w:r>
              </w:p>
            </w:tc>
          </w:tr>
          <w:tr w:rsidR="000322B3" w:rsidRPr="00A537EA" w14:paraId="114994EF" w14:textId="77777777" w:rsidTr="00535635">
            <w:trPr>
              <w:cantSplit/>
            </w:trPr>
            <w:tc>
              <w:tcPr>
                <w:tcW w:w="2022" w:type="pct"/>
              </w:tcPr>
              <w:p w14:paraId="131FFA8B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Passagem</w:t>
                </w:r>
              </w:p>
            </w:tc>
            <w:tc>
              <w:tcPr>
                <w:tcW w:w="964" w:type="pct"/>
              </w:tcPr>
              <w:p w14:paraId="4CDB716D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199B2EA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1597E2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16B2200F" w14:textId="77777777" w:rsidTr="00535635">
            <w:trPr>
              <w:cantSplit/>
            </w:trPr>
            <w:tc>
              <w:tcPr>
                <w:tcW w:w="2022" w:type="pct"/>
              </w:tcPr>
              <w:p w14:paraId="4EE3448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 xml:space="preserve">Diária Nacional </w:t>
                </w:r>
              </w:p>
            </w:tc>
            <w:tc>
              <w:tcPr>
                <w:tcW w:w="964" w:type="pct"/>
              </w:tcPr>
              <w:p w14:paraId="7FC9CA1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7B5B7BC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FA92309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694344EE" w14:textId="77777777" w:rsidTr="00535635">
            <w:trPr>
              <w:cantSplit/>
            </w:trPr>
            <w:tc>
              <w:tcPr>
                <w:tcW w:w="2022" w:type="pct"/>
              </w:tcPr>
              <w:p w14:paraId="4A84A8C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Diária Internacional</w:t>
                </w:r>
              </w:p>
            </w:tc>
            <w:tc>
              <w:tcPr>
                <w:tcW w:w="964" w:type="pct"/>
              </w:tcPr>
              <w:p w14:paraId="5E4CBA0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4088AA08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55EFBD70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75BB0537" w14:textId="77777777" w:rsidTr="00535635">
            <w:trPr>
              <w:cantSplit/>
            </w:trPr>
            <w:tc>
              <w:tcPr>
                <w:tcW w:w="2022" w:type="pct"/>
              </w:tcPr>
              <w:p w14:paraId="54B85718" w14:textId="30F31634" w:rsidR="000322B3" w:rsidRPr="00A537EA" w:rsidRDefault="000322B3" w:rsidP="00B13706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Seguro</w:t>
                </w:r>
                <w:r w:rsidR="00B13706">
                  <w:rPr>
                    <w:rFonts w:ascii="Century Gothic" w:hAnsi="Century Gothic"/>
                    <w:i/>
                    <w:sz w:val="16"/>
                  </w:rPr>
                  <w:t>-</w:t>
                </w:r>
                <w:r w:rsidRPr="00A537EA">
                  <w:rPr>
                    <w:rFonts w:ascii="Century Gothic" w:hAnsi="Century Gothic"/>
                    <w:i/>
                    <w:sz w:val="16"/>
                  </w:rPr>
                  <w:t>Saúde</w:t>
                </w:r>
              </w:p>
            </w:tc>
            <w:tc>
              <w:tcPr>
                <w:tcW w:w="964" w:type="pct"/>
              </w:tcPr>
              <w:p w14:paraId="3EF21E7E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69889B64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38BE407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241A0DFE" w14:textId="77777777" w:rsidTr="00535635">
            <w:trPr>
              <w:gridAfter w:val="1"/>
              <w:wAfter w:w="11" w:type="pct"/>
              <w:cantSplit/>
            </w:trPr>
            <w:tc>
              <w:tcPr>
                <w:tcW w:w="4239" w:type="pct"/>
                <w:gridSpan w:val="4"/>
                <w:shd w:val="clear" w:color="auto" w:fill="D9D9D9"/>
              </w:tcPr>
              <w:p w14:paraId="22C40AD7" w14:textId="77777777" w:rsidR="000322B3" w:rsidRPr="00A537EA" w:rsidRDefault="000322B3" w:rsidP="00535635">
                <w:pPr>
                  <w:jc w:val="right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noProof/>
                    <w:sz w:val="16"/>
                    <w:szCs w:val="16"/>
                  </w:rPr>
                  <w:t>Total:</w:t>
                </w:r>
              </w:p>
            </w:tc>
            <w:tc>
              <w:tcPr>
                <w:tcW w:w="750" w:type="pct"/>
                <w:shd w:val="clear" w:color="auto" w:fill="auto"/>
              </w:tcPr>
              <w:p w14:paraId="55E09752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</w:tbl>
        <w:p w14:paraId="16977DA7" w14:textId="019B2DA9" w:rsidR="000322B3" w:rsidRPr="00A537EA" w:rsidRDefault="000322B3" w:rsidP="000322B3">
          <w:pPr>
            <w:jc w:val="both"/>
            <w:rPr>
              <w:rFonts w:ascii="Century Gothic" w:hAnsi="Century Gothic"/>
              <w:sz w:val="2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 xml:space="preserve">Instrução: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Informar todas as despesas da missão de trabalho e detalhes da sua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execução.</w:t>
          </w:r>
          <w:proofErr w:type="gramEnd"/>
        </w:p>
      </w:sdtContent>
    </w:sdt>
    <w:p w14:paraId="4CBC21D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686C364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A6C6DC9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4CBC7FE0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53563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4493CDED" w14:textId="77777777" w:rsidTr="002A13E3">
        <w:trPr>
          <w:cantSplit/>
          <w:trHeight w:val="366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BD20EEE" w14:textId="78E986F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tividades/Fatos Transcorridos/</w:t>
            </w:r>
            <w:proofErr w:type="gramStart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Pessoas Contatadas</w:t>
            </w:r>
            <w:proofErr w:type="gramEnd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754FD489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46F409B" w14:textId="77777777" w:rsidTr="00C82797">
        <w:trPr>
          <w:cantSplit/>
          <w:trHeight w:val="602"/>
        </w:trPr>
        <w:tc>
          <w:tcPr>
            <w:tcW w:w="9998" w:type="dxa"/>
          </w:tcPr>
          <w:p w14:paraId="7EF3A789" w14:textId="550E0E0A" w:rsidR="000322B3" w:rsidRPr="001A48C6" w:rsidRDefault="00AD5670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atividades/Fatos Transcorridos/Pessoas Contatadas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</w:rPr>
            </w:r>
            <w:r>
              <w:rPr>
                <w:rFonts w:ascii="Century Gothic" w:hAnsi="Century Gothic"/>
                <w:i/>
                <w:sz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</w:rPr>
              <w:t>&lt;Inserir as atividades/Fatos Transcorridos/Pessoas Contatadas&gt;</w:t>
            </w:r>
            <w:r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6E53DCCD" w14:textId="4A7F9262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talhar as atividades, fatos e pessoas envolvidas com a missão de trabalho e sua relevância, no contexto do projeto </w:t>
      </w:r>
      <w:r w:rsidR="00AD5670">
        <w:rPr>
          <w:rFonts w:ascii="Century Gothic" w:hAnsi="Century Gothic"/>
          <w:i/>
          <w:sz w:val="14"/>
          <w:szCs w:val="14"/>
        </w:rPr>
        <w:t xml:space="preserve">ao qual </w:t>
      </w:r>
      <w:r>
        <w:rPr>
          <w:rFonts w:ascii="Century Gothic" w:hAnsi="Century Gothic"/>
          <w:i/>
          <w:sz w:val="14"/>
          <w:szCs w:val="14"/>
        </w:rPr>
        <w:t>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B0E74AB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53563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524976D5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Sugestões dos benefícios que p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oderão 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ser </w:t>
            </w:r>
            <w:r w:rsidR="00041A97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uferidos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a partir da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167BB760" w14:textId="1D65EC15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 benefícios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67A7F726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60D6A18F" w14:textId="77777777" w:rsidTr="00535635">
        <w:trPr>
          <w:cantSplit/>
          <w:trHeight w:val="361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1C15495" w14:textId="7A9D3BB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Conclusões/Resultados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a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lcançados com 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2500C517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09E245B" w14:textId="77777777" w:rsidTr="00C82797">
        <w:trPr>
          <w:cantSplit/>
          <w:trHeight w:val="894"/>
        </w:trPr>
        <w:tc>
          <w:tcPr>
            <w:tcW w:w="9998" w:type="dxa"/>
          </w:tcPr>
          <w:p w14:paraId="7287D909" w14:textId="1BCEBC9D" w:rsidR="000322B3" w:rsidRPr="00A537EA" w:rsidRDefault="00AD5670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conclusões/Resultados alcançados com 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conclusões/Resultados alcançados com 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6448EB57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 w:rsidR="00EA5CD3">
        <w:rPr>
          <w:rFonts w:ascii="Century Gothic" w:hAnsi="Century Gothic"/>
          <w:i/>
          <w:sz w:val="14"/>
          <w:szCs w:val="14"/>
        </w:rPr>
        <w:t>Descrever as conclusões e resultados alcançados com a missão de trabalho e como estas conclusões e result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alcanç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impactam no projeto ao qual 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 w:rsidR="00EA5CD3"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53563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28FD0994" w14:textId="2160B79F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comprobatórios de acordo com as orientações da Coletânea de Entendimentos </w:t>
      </w:r>
      <w:r w:rsidR="00AD5670">
        <w:rPr>
          <w:rFonts w:ascii="Century Gothic" w:hAnsi="Century Gothic"/>
          <w:sz w:val="16"/>
        </w:rPr>
        <w:t xml:space="preserve">do </w:t>
      </w:r>
      <w:r w:rsidRPr="00A537EA">
        <w:rPr>
          <w:rFonts w:ascii="Century Gothic" w:hAnsi="Century Gothic"/>
          <w:sz w:val="16"/>
        </w:rPr>
        <w:t xml:space="preserve">Programa Institucional de Internacionalização </w:t>
      </w:r>
      <w:r w:rsidR="00AD5670">
        <w:rPr>
          <w:rFonts w:ascii="Century Gothic" w:hAnsi="Century Gothic"/>
          <w:sz w:val="16"/>
        </w:rPr>
        <w:t xml:space="preserve">- </w:t>
      </w:r>
      <w:proofErr w:type="gramStart"/>
      <w:r w:rsidRPr="00A537EA">
        <w:rPr>
          <w:rFonts w:ascii="Century Gothic" w:hAnsi="Century Gothic"/>
          <w:sz w:val="16"/>
        </w:rPr>
        <w:t>PrInt</w:t>
      </w:r>
      <w:proofErr w:type="gramEnd"/>
      <w:r w:rsidRPr="00A537EA">
        <w:rPr>
          <w:rFonts w:ascii="Century Gothic" w:hAnsi="Century Gothic"/>
          <w:sz w:val="16"/>
        </w:rPr>
        <w:t xml:space="preserve"> e outras instruções, se for o caso. Inclu</w:t>
      </w:r>
      <w:r w:rsidR="00AD5670">
        <w:rPr>
          <w:rFonts w:ascii="Century Gothic" w:hAnsi="Century Gothic"/>
          <w:sz w:val="16"/>
        </w:rPr>
        <w:t xml:space="preserve">ir também as informações </w:t>
      </w:r>
      <w:r w:rsidRPr="00A537EA">
        <w:rPr>
          <w:rFonts w:ascii="Century Gothic" w:hAnsi="Century Gothic"/>
          <w:sz w:val="16"/>
        </w:rPr>
        <w:t xml:space="preserve">apontadas pelo </w:t>
      </w:r>
      <w:r w:rsidR="00AD5670">
        <w:rPr>
          <w:rFonts w:ascii="Century Gothic" w:hAnsi="Century Gothic"/>
          <w:sz w:val="16"/>
        </w:rPr>
        <w:t>b</w:t>
      </w:r>
      <w:r w:rsidRPr="00A537EA">
        <w:rPr>
          <w:rFonts w:ascii="Century Gothic" w:hAnsi="Century Gothic"/>
          <w:sz w:val="16"/>
        </w:rPr>
        <w:t>eneficiário do AUXPE. Observar o mínimo de caracteres a cada pergunta descritiva.</w:t>
      </w: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0"/>
      </w:tblGrid>
      <w:tr w:rsidR="000322B3" w:rsidRPr="00A537EA" w14:paraId="234BF8ED" w14:textId="77777777" w:rsidTr="0053563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53563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44F2F88C" w:rsidR="000322B3" w:rsidRPr="00A537EA" w:rsidRDefault="000322B3" w:rsidP="0053563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Beneficiário </w:t>
            </w:r>
            <w:r w:rsidR="00A85B60">
              <w:rPr>
                <w:rFonts w:ascii="Century Gothic" w:hAnsi="Century Gothic"/>
                <w:i/>
                <w:iCs/>
                <w:sz w:val="22"/>
              </w:rPr>
              <w:t xml:space="preserve">Executor </w:t>
            </w:r>
            <w:r w:rsidRPr="00A537EA">
              <w:rPr>
                <w:rFonts w:ascii="Century Gothic" w:hAnsi="Century Gothic"/>
                <w:i/>
                <w:iCs/>
                <w:sz w:val="22"/>
              </w:rPr>
              <w:t>da Missão de Trabalho</w:t>
            </w:r>
          </w:p>
        </w:tc>
      </w:tr>
    </w:tbl>
    <w:p w14:paraId="3499665A" w14:textId="77777777" w:rsidR="000322B3" w:rsidRDefault="000322B3" w:rsidP="000322B3"/>
    <w:sectPr w:rsidR="000322B3" w:rsidSect="00535635">
      <w:headerReference w:type="default" r:id="rId10"/>
      <w:footerReference w:type="default" r:id="rId11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9F77" w14:textId="77777777" w:rsidR="006E1982" w:rsidRDefault="006E1982">
      <w:r>
        <w:separator/>
      </w:r>
    </w:p>
  </w:endnote>
  <w:endnote w:type="continuationSeparator" w:id="0">
    <w:p w14:paraId="7794ED01" w14:textId="77777777" w:rsidR="006E1982" w:rsidRDefault="006E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3DF9" w14:textId="77777777" w:rsidR="006E1982" w:rsidRDefault="006E1982" w:rsidP="00535635">
    <w:pPr>
      <w:pStyle w:val="Rodap"/>
      <w:jc w:val="right"/>
      <w:rPr>
        <w:b/>
        <w:i/>
        <w:sz w:val="18"/>
      </w:rPr>
    </w:pPr>
  </w:p>
  <w:p w14:paraId="06AA42E4" w14:textId="12FFD67F" w:rsidR="006E1982" w:rsidRPr="000F2953" w:rsidRDefault="006E1982" w:rsidP="00535635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A22B11">
      <w:rPr>
        <w:rFonts w:ascii="Century Gothic" w:hAnsi="Century Gothic"/>
        <w:b/>
        <w:bCs/>
        <w:i/>
        <w:noProof/>
        <w:sz w:val="18"/>
      </w:rPr>
      <w:t>1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A22B11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6E1982" w:rsidRDefault="006E1982" w:rsidP="00535635">
    <w:pPr>
      <w:ind w:right="-1"/>
      <w:jc w:val="center"/>
      <w:rPr>
        <w:b/>
        <w:sz w:val="18"/>
      </w:rPr>
    </w:pPr>
  </w:p>
  <w:p w14:paraId="1C86797E" w14:textId="77777777" w:rsidR="006E1982" w:rsidRDefault="006E19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8EC9E" w14:textId="77777777" w:rsidR="006E1982" w:rsidRDefault="006E1982">
      <w:r>
        <w:separator/>
      </w:r>
    </w:p>
  </w:footnote>
  <w:footnote w:type="continuationSeparator" w:id="0">
    <w:p w14:paraId="4E79986A" w14:textId="77777777" w:rsidR="006E1982" w:rsidRDefault="006E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6E1982" w:rsidRPr="00B30A38" w14:paraId="57C31932" w14:textId="77777777" w:rsidTr="00535635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6E1982" w:rsidRPr="000F2953" w:rsidRDefault="006E1982" w:rsidP="00535635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1DE88D7">
                <wp:extent cx="76200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6E1982" w:rsidRPr="000F2953" w:rsidRDefault="006E1982" w:rsidP="00535635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4E2E17C5" w14:textId="77777777" w:rsidR="006E1982" w:rsidRPr="00435140" w:rsidRDefault="006E1982" w:rsidP="00535635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435140">
            <w:rPr>
              <w:rFonts w:ascii="Century Gothic" w:hAnsi="Century Gothic"/>
              <w:b/>
              <w:sz w:val="16"/>
            </w:rPr>
            <w:t>CAPES – COORDENAÇÃO DE APERFEIÇOAMENTO DE PESSOAL DE NÍVEL SUPERIOR</w:t>
          </w:r>
        </w:p>
        <w:p w14:paraId="457DF649" w14:textId="77777777" w:rsidR="006E1982" w:rsidRDefault="006E1982" w:rsidP="00535635">
          <w:pPr>
            <w:ind w:right="-1"/>
            <w:jc w:val="center"/>
            <w:rPr>
              <w:rFonts w:ascii="Century Gothic" w:hAnsi="Century Gothic"/>
              <w:b/>
              <w:caps/>
              <w:sz w:val="16"/>
            </w:rPr>
          </w:pPr>
          <w:r w:rsidRPr="00435140">
            <w:rPr>
              <w:rFonts w:ascii="Century Gothic" w:hAnsi="Century Gothic"/>
              <w:b/>
              <w:caps/>
              <w:sz w:val="16"/>
            </w:rPr>
            <w:t>DRI - Diretoria de Relações Internacionais</w:t>
          </w:r>
        </w:p>
        <w:p w14:paraId="5952CD23" w14:textId="7FE6EE4C" w:rsidR="006E1982" w:rsidRPr="000F2953" w:rsidRDefault="006E1982" w:rsidP="00EF5E5D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&lt;universidade de são paulo&gt;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6E1982" w:rsidRPr="00C01E52" w:rsidRDefault="006E1982" w:rsidP="00535635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6E1982" w:rsidRPr="000322B3" w:rsidRDefault="006E1982" w:rsidP="00535635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87B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B3"/>
    <w:rsid w:val="0002565E"/>
    <w:rsid w:val="000322B3"/>
    <w:rsid w:val="00041A97"/>
    <w:rsid w:val="00070FF4"/>
    <w:rsid w:val="00072E95"/>
    <w:rsid w:val="001A48C6"/>
    <w:rsid w:val="001D24D7"/>
    <w:rsid w:val="0021576D"/>
    <w:rsid w:val="00234B19"/>
    <w:rsid w:val="00246E05"/>
    <w:rsid w:val="00277929"/>
    <w:rsid w:val="002A13E3"/>
    <w:rsid w:val="002F4697"/>
    <w:rsid w:val="002F62EB"/>
    <w:rsid w:val="0034272F"/>
    <w:rsid w:val="00362F0D"/>
    <w:rsid w:val="003815DA"/>
    <w:rsid w:val="003F0DC1"/>
    <w:rsid w:val="00424BCD"/>
    <w:rsid w:val="00432963"/>
    <w:rsid w:val="00462463"/>
    <w:rsid w:val="004736FD"/>
    <w:rsid w:val="00490B8C"/>
    <w:rsid w:val="004B0957"/>
    <w:rsid w:val="004C20EE"/>
    <w:rsid w:val="00535635"/>
    <w:rsid w:val="00566C01"/>
    <w:rsid w:val="005713CE"/>
    <w:rsid w:val="005C44BB"/>
    <w:rsid w:val="006241FE"/>
    <w:rsid w:val="00676759"/>
    <w:rsid w:val="006E1982"/>
    <w:rsid w:val="00745ABA"/>
    <w:rsid w:val="00754E04"/>
    <w:rsid w:val="007A11C0"/>
    <w:rsid w:val="007C084E"/>
    <w:rsid w:val="007E5D6A"/>
    <w:rsid w:val="00815D9C"/>
    <w:rsid w:val="00820F3A"/>
    <w:rsid w:val="00832582"/>
    <w:rsid w:val="00863222"/>
    <w:rsid w:val="008918ED"/>
    <w:rsid w:val="008A58CE"/>
    <w:rsid w:val="008E1146"/>
    <w:rsid w:val="00991307"/>
    <w:rsid w:val="009D2F61"/>
    <w:rsid w:val="009D5B5F"/>
    <w:rsid w:val="009D6628"/>
    <w:rsid w:val="009E43B6"/>
    <w:rsid w:val="009F7A28"/>
    <w:rsid w:val="00A22B11"/>
    <w:rsid w:val="00A411A1"/>
    <w:rsid w:val="00A4444D"/>
    <w:rsid w:val="00A62B31"/>
    <w:rsid w:val="00A85B60"/>
    <w:rsid w:val="00AB226D"/>
    <w:rsid w:val="00AD4A38"/>
    <w:rsid w:val="00AD5670"/>
    <w:rsid w:val="00AE73A5"/>
    <w:rsid w:val="00B1345A"/>
    <w:rsid w:val="00B13706"/>
    <w:rsid w:val="00B17B28"/>
    <w:rsid w:val="00B52C51"/>
    <w:rsid w:val="00BD2E6A"/>
    <w:rsid w:val="00BD3C67"/>
    <w:rsid w:val="00C419C0"/>
    <w:rsid w:val="00C5233B"/>
    <w:rsid w:val="00C52974"/>
    <w:rsid w:val="00C82797"/>
    <w:rsid w:val="00C96D8C"/>
    <w:rsid w:val="00CA4ADC"/>
    <w:rsid w:val="00D0788C"/>
    <w:rsid w:val="00D10800"/>
    <w:rsid w:val="00D341B1"/>
    <w:rsid w:val="00D4464E"/>
    <w:rsid w:val="00D4719F"/>
    <w:rsid w:val="00D54F1F"/>
    <w:rsid w:val="00D71F08"/>
    <w:rsid w:val="00E12419"/>
    <w:rsid w:val="00E17F4D"/>
    <w:rsid w:val="00E50ED7"/>
    <w:rsid w:val="00E75D7B"/>
    <w:rsid w:val="00E865A3"/>
    <w:rsid w:val="00EA4822"/>
    <w:rsid w:val="00EA5CD3"/>
    <w:rsid w:val="00EC2A11"/>
    <w:rsid w:val="00EE5083"/>
    <w:rsid w:val="00EF5E5D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8"/>
    <w:rsid w:val="00540AE4"/>
    <w:rsid w:val="006C7121"/>
    <w:rsid w:val="00767085"/>
    <w:rsid w:val="00805427"/>
    <w:rsid w:val="00B578ED"/>
    <w:rsid w:val="00BA2916"/>
    <w:rsid w:val="00C519B7"/>
    <w:rsid w:val="00C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6E9-D4BE-4716-9487-BAE084C7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Escobar</dc:creator>
  <cp:lastModifiedBy>suporte</cp:lastModifiedBy>
  <cp:revision>5</cp:revision>
  <cp:lastPrinted>2019-10-31T11:43:00Z</cp:lastPrinted>
  <dcterms:created xsi:type="dcterms:W3CDTF">2022-11-22T14:12:00Z</dcterms:created>
  <dcterms:modified xsi:type="dcterms:W3CDTF">2022-12-15T20:15:00Z</dcterms:modified>
</cp:coreProperties>
</file>